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7E" w:rsidRPr="001E687E" w:rsidRDefault="001E687E" w:rsidP="001E687E">
      <w:pPr>
        <w:spacing w:after="0"/>
        <w:ind w:firstLine="567"/>
        <w:jc w:val="right"/>
        <w:rPr>
          <w:rFonts w:ascii="Times New Roman" w:eastAsia="Times New Roman" w:hAnsi="Times New Roman"/>
          <w:b/>
          <w:i/>
          <w:color w:val="000000"/>
          <w:sz w:val="26"/>
          <w:szCs w:val="20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:rsidTr="00BC3ABC">
        <w:trPr>
          <w:trHeight w:val="2829"/>
        </w:trPr>
        <w:tc>
          <w:tcPr>
            <w:tcW w:w="3794" w:type="dxa"/>
          </w:tcPr>
          <w:p w:rsidR="00736BB0" w:rsidRDefault="00736B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</w:t>
            </w:r>
            <w:r w:rsidR="00C55A1E">
              <w:rPr>
                <w:rFonts w:ascii="Times New Roman" w:hAnsi="Times New Roman"/>
                <w:sz w:val="26"/>
                <w:szCs w:val="26"/>
              </w:rPr>
              <w:t>ено на заседании</w:t>
            </w:r>
          </w:p>
          <w:p w:rsid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адемического совета</w:t>
            </w:r>
          </w:p>
          <w:p w:rsid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й программы «История искусств»</w:t>
            </w:r>
          </w:p>
          <w:p w:rsid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Н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НИУ ВШЭ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</w:t>
            </w:r>
          </w:p>
          <w:p w:rsidR="00736BB0" w:rsidRDefault="00736B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_»______________20</w:t>
            </w:r>
            <w:r w:rsidR="001165EE">
              <w:rPr>
                <w:rFonts w:ascii="Times New Roman" w:hAnsi="Times New Roman"/>
                <w:sz w:val="26"/>
                <w:szCs w:val="26"/>
              </w:rPr>
              <w:t>2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г.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A1E">
              <w:rPr>
                <w:rFonts w:ascii="Times New Roman" w:hAnsi="Times New Roman"/>
                <w:sz w:val="26"/>
                <w:szCs w:val="26"/>
              </w:rPr>
              <w:t>Академиче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C55A1E">
              <w:rPr>
                <w:rFonts w:ascii="Times New Roman" w:hAnsi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C55A1E">
              <w:rPr>
                <w:rFonts w:ascii="Times New Roman" w:hAnsi="Times New Roman"/>
                <w:sz w:val="26"/>
                <w:szCs w:val="26"/>
              </w:rPr>
              <w:t xml:space="preserve"> образовательной программы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A1E">
              <w:rPr>
                <w:rFonts w:ascii="Times New Roman" w:hAnsi="Times New Roman"/>
                <w:sz w:val="26"/>
                <w:szCs w:val="26"/>
              </w:rPr>
              <w:t xml:space="preserve">«История искусств» </w:t>
            </w:r>
          </w:p>
          <w:p w:rsidR="00C55A1E" w:rsidRPr="00C55A1E" w:rsidRDefault="00C55A1E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A1E">
              <w:rPr>
                <w:rFonts w:ascii="Times New Roman" w:hAnsi="Times New Roman"/>
                <w:sz w:val="26"/>
                <w:szCs w:val="26"/>
              </w:rPr>
              <w:t>факультета гуманитарных наук НИУ ВШЭ</w:t>
            </w:r>
          </w:p>
          <w:p w:rsidR="00C55A1E" w:rsidRPr="00736BB0" w:rsidRDefault="00227F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 Назаров</w:t>
            </w:r>
            <w:r w:rsidR="00563C44">
              <w:rPr>
                <w:rFonts w:ascii="Times New Roman" w:hAnsi="Times New Roman"/>
                <w:sz w:val="26"/>
                <w:szCs w:val="26"/>
              </w:rPr>
              <w:t>а</w:t>
            </w:r>
            <w:bookmarkStart w:id="0" w:name="_GoBack"/>
            <w:bookmarkEnd w:id="0"/>
          </w:p>
          <w:p w:rsidR="00736BB0" w:rsidRPr="00736BB0" w:rsidRDefault="00736BB0" w:rsidP="00C55A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736BB0" w:rsidRPr="00736BB0" w:rsidRDefault="00736BB0" w:rsidP="00C5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4A409A" w:rsidRDefault="00CC1317" w:rsidP="00CC1317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адемическому руководителю </w:t>
            </w:r>
            <w:r w:rsidR="00736BB0" w:rsidRPr="00736BB0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  <w:p w:rsidR="004A409A" w:rsidRDefault="00736BB0" w:rsidP="00CC1317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4A409A">
              <w:rPr>
                <w:rFonts w:ascii="Times New Roman" w:hAnsi="Times New Roman"/>
                <w:sz w:val="26"/>
                <w:szCs w:val="26"/>
              </w:rPr>
              <w:t>История искусств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36BB0" w:rsidRPr="00736BB0" w:rsidRDefault="00736BB0" w:rsidP="00CC1317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7460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:rsidR="00736BB0" w:rsidRPr="00736BB0" w:rsidRDefault="001165EE" w:rsidP="00CC1317">
            <w:pPr>
              <w:spacing w:after="0" w:line="240" w:lineRule="auto"/>
              <w:ind w:left="74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 Назаровой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</w:t>
            </w:r>
            <w:r w:rsidR="00C55A1E" w:rsidRPr="00C55A1E">
              <w:rPr>
                <w:rFonts w:ascii="Times New Roman" w:hAnsi="Times New Roman"/>
                <w:sz w:val="26"/>
                <w:szCs w:val="26"/>
              </w:rPr>
              <w:t>4</w:t>
            </w:r>
            <w:r w:rsidR="00C55A1E">
              <w:rPr>
                <w:rFonts w:ascii="Times New Roman" w:hAnsi="Times New Roman"/>
                <w:sz w:val="26"/>
                <w:szCs w:val="26"/>
              </w:rPr>
              <w:t>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курса, группа_______</w:t>
            </w:r>
            <w:r w:rsidR="00C55A1E" w:rsidRPr="00CF7750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522699" w:rsidRDefault="00AD4FA5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ый телефон___________________</w:t>
            </w:r>
          </w:p>
          <w:p w:rsidR="00AD4FA5" w:rsidRPr="00AD4FA5" w:rsidRDefault="00AD4FA5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E-mail_______________________________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736BB0" w:rsidRDefault="00F506B3" w:rsidP="00B86C7D">
      <w:pPr>
        <w:rPr>
          <w:rFonts w:ascii="Times New Roman" w:hAnsi="Times New Roman"/>
          <w:sz w:val="26"/>
          <w:szCs w:val="26"/>
        </w:rPr>
      </w:pPr>
    </w:p>
    <w:p w:rsidR="00F506B3" w:rsidRPr="00736BB0" w:rsidRDefault="00F506B3" w:rsidP="001E687E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:rsidR="00F506B3" w:rsidRPr="00736BB0" w:rsidRDefault="00F506B3" w:rsidP="001E687E">
      <w:pPr>
        <w:spacing w:after="0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 xml:space="preserve">Прошу утвердить мне тему </w:t>
      </w:r>
      <w:r w:rsidR="00C55A1E">
        <w:rPr>
          <w:rFonts w:ascii="Times New Roman" w:hAnsi="Times New Roman"/>
          <w:sz w:val="26"/>
          <w:szCs w:val="26"/>
        </w:rPr>
        <w:t>выпускной квалификационной работы</w:t>
      </w:r>
      <w:r w:rsidRPr="00736BB0">
        <w:rPr>
          <w:rFonts w:ascii="Times New Roman" w:hAnsi="Times New Roman"/>
          <w:sz w:val="26"/>
          <w:szCs w:val="26"/>
        </w:rPr>
        <w:t>:</w:t>
      </w:r>
    </w:p>
    <w:p w:rsidR="00F506B3" w:rsidRDefault="00C55A1E" w:rsidP="00195A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</w:t>
      </w:r>
      <w:r w:rsidR="00F506B3" w:rsidRPr="00736BB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:rsidR="00CF7750" w:rsidRPr="00CF7750" w:rsidRDefault="00CF7750" w:rsidP="00CF7750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CF7750" w:rsidRPr="00736BB0" w:rsidRDefault="00CF7750" w:rsidP="00195AC7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Default="00C55A1E" w:rsidP="001E687E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выпускной квалификационной работы на английском языке:</w:t>
      </w:r>
      <w:r w:rsidR="00F506B3" w:rsidRPr="00736BB0">
        <w:rPr>
          <w:rFonts w:ascii="Times New Roman" w:hAnsi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CF7750" w:rsidRPr="00CF7750" w:rsidRDefault="00CF7750" w:rsidP="00CF7750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CF7750" w:rsidRPr="00736BB0" w:rsidRDefault="00CF7750" w:rsidP="00CF7750">
      <w:pPr>
        <w:rPr>
          <w:rFonts w:ascii="Times New Roman" w:hAnsi="Times New Roman"/>
          <w:sz w:val="26"/>
          <w:szCs w:val="26"/>
        </w:rPr>
      </w:pPr>
      <w:r w:rsidRPr="00CF775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AD4FA5" w:rsidRPr="00AD4FA5" w:rsidRDefault="00AD4FA5" w:rsidP="00773764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86C7D" w:rsidRPr="00B86C7D" w:rsidTr="00B86C7D">
        <w:tc>
          <w:tcPr>
            <w:tcW w:w="5210" w:type="dxa"/>
          </w:tcPr>
          <w:p w:rsidR="00B86C7D" w:rsidRPr="00B86C7D" w:rsidRDefault="00B86C7D" w:rsidP="00B86C7D">
            <w:pPr>
              <w:tabs>
                <w:tab w:val="left" w:pos="9214"/>
              </w:tabs>
              <w:spacing w:after="0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A66FCF" w:rsidRDefault="001165EE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B86C7D" w:rsidRPr="00B86C7D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 w:rsidR="00A66FC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6C7D" w:rsidRPr="00B86C7D" w:rsidRDefault="006B1F06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A66FCF">
              <w:rPr>
                <w:rFonts w:ascii="Times New Roman" w:hAnsi="Times New Roman"/>
                <w:sz w:val="26"/>
                <w:szCs w:val="26"/>
              </w:rPr>
              <w:t>ученое звание</w:t>
            </w:r>
            <w:r w:rsidR="00A66FCF" w:rsidRPr="00B86C7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 w:firstLine="5103"/>
              <w:rPr>
                <w:rFonts w:ascii="Times New Roman" w:hAnsi="Times New Roman"/>
                <w:sz w:val="26"/>
                <w:szCs w:val="26"/>
              </w:rPr>
            </w:pP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(подпись)  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(ФИО)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  (Дата)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B86C7D" w:rsidRPr="00B86C7D" w:rsidRDefault="00B86C7D" w:rsidP="00CC1317">
            <w:pPr>
              <w:tabs>
                <w:tab w:val="left" w:pos="9214"/>
              </w:tabs>
              <w:spacing w:after="0"/>
              <w:ind w:right="56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A66FCF" w:rsidRDefault="00B86C7D" w:rsidP="00CC1317">
            <w:pPr>
              <w:tabs>
                <w:tab w:val="left" w:pos="5100"/>
              </w:tabs>
              <w:spacing w:after="0" w:line="240" w:lineRule="auto"/>
              <w:ind w:right="56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AD4FA5" w:rsidRPr="00CF77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D4FA5">
              <w:rPr>
                <w:rFonts w:ascii="Times New Roman" w:hAnsi="Times New Roman"/>
                <w:sz w:val="26"/>
                <w:szCs w:val="26"/>
              </w:rPr>
              <w:t>при наличии</w:t>
            </w:r>
            <w:r w:rsidR="00AD4FA5" w:rsidRPr="00CF7750">
              <w:rPr>
                <w:rFonts w:ascii="Times New Roman" w:hAnsi="Times New Roman"/>
                <w:sz w:val="26"/>
                <w:szCs w:val="26"/>
              </w:rPr>
              <w:t>)</w:t>
            </w:r>
            <w:r w:rsidR="00A66FC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6C7D" w:rsidRPr="00B86C7D" w:rsidRDefault="006B1F06" w:rsidP="00CC1317">
            <w:pPr>
              <w:tabs>
                <w:tab w:val="left" w:pos="5100"/>
              </w:tabs>
              <w:spacing w:after="0" w:line="240" w:lineRule="auto"/>
              <w:ind w:right="56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ная степень, </w:t>
            </w:r>
            <w:r w:rsidR="00A66FCF">
              <w:rPr>
                <w:rFonts w:ascii="Times New Roman" w:hAnsi="Times New Roman"/>
                <w:sz w:val="26"/>
                <w:szCs w:val="26"/>
              </w:rPr>
              <w:t>ученое звание</w:t>
            </w:r>
            <w:r w:rsidR="00A66FCF" w:rsidRPr="00B86C7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 w:firstLine="5103"/>
              <w:rPr>
                <w:rFonts w:ascii="Times New Roman" w:hAnsi="Times New Roman"/>
                <w:sz w:val="26"/>
                <w:szCs w:val="26"/>
              </w:rPr>
            </w:pP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(подпись)  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(ФИО)  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86C7D" w:rsidRPr="00B86C7D" w:rsidRDefault="00B86C7D" w:rsidP="00B86C7D">
            <w:pPr>
              <w:tabs>
                <w:tab w:val="left" w:pos="5100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B86C7D">
              <w:rPr>
                <w:rFonts w:ascii="Times New Roman" w:hAnsi="Times New Roman"/>
                <w:sz w:val="26"/>
                <w:szCs w:val="26"/>
              </w:rPr>
              <w:t xml:space="preserve">                               (Дата)</w:t>
            </w:r>
          </w:p>
          <w:p w:rsidR="00B86C7D" w:rsidRPr="00B86C7D" w:rsidRDefault="00B86C7D" w:rsidP="00B86C7D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1E687E" w:rsidRDefault="00F506B3" w:rsidP="00B86C7D">
      <w:pPr>
        <w:tabs>
          <w:tab w:val="left" w:pos="5100"/>
        </w:tabs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sectPr w:rsidR="00F506B3" w:rsidRPr="001E687E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F9"/>
    <w:rsid w:val="00080204"/>
    <w:rsid w:val="00095C34"/>
    <w:rsid w:val="001165EE"/>
    <w:rsid w:val="00195AC7"/>
    <w:rsid w:val="001C00C7"/>
    <w:rsid w:val="001E687E"/>
    <w:rsid w:val="00216B62"/>
    <w:rsid w:val="00227FB0"/>
    <w:rsid w:val="004A409A"/>
    <w:rsid w:val="00522699"/>
    <w:rsid w:val="00563C44"/>
    <w:rsid w:val="0065773A"/>
    <w:rsid w:val="006A685E"/>
    <w:rsid w:val="006B1F06"/>
    <w:rsid w:val="00736BB0"/>
    <w:rsid w:val="0074600B"/>
    <w:rsid w:val="00773764"/>
    <w:rsid w:val="0078408A"/>
    <w:rsid w:val="008750F9"/>
    <w:rsid w:val="00A25E5A"/>
    <w:rsid w:val="00A66FCF"/>
    <w:rsid w:val="00AD4FA5"/>
    <w:rsid w:val="00B86C7D"/>
    <w:rsid w:val="00BC3716"/>
    <w:rsid w:val="00BC3ABC"/>
    <w:rsid w:val="00C55A1E"/>
    <w:rsid w:val="00CC1317"/>
    <w:rsid w:val="00CF7750"/>
    <w:rsid w:val="00D90E81"/>
    <w:rsid w:val="00D96B46"/>
    <w:rsid w:val="00E011B2"/>
    <w:rsid w:val="00E82725"/>
    <w:rsid w:val="00EB130B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58C5-116C-4EC4-A781-F563CFB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Искрина М.В.</cp:lastModifiedBy>
  <cp:revision>2</cp:revision>
  <cp:lastPrinted>2014-10-02T09:45:00Z</cp:lastPrinted>
  <dcterms:created xsi:type="dcterms:W3CDTF">2021-09-16T14:17:00Z</dcterms:created>
  <dcterms:modified xsi:type="dcterms:W3CDTF">2021-09-16T14:17:00Z</dcterms:modified>
</cp:coreProperties>
</file>